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05C789E4" w:rsidR="0046741C" w:rsidRPr="00DB59FF" w:rsidRDefault="007341E2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Septiembre</w:t>
            </w:r>
            <w:bookmarkStart w:id="1" w:name="_GoBack"/>
            <w:bookmarkEnd w:id="1"/>
            <w:r w:rsidR="0054323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C131B6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4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525"/>
        <w:gridCol w:w="3827"/>
        <w:gridCol w:w="2693"/>
        <w:gridCol w:w="2268"/>
      </w:tblGrid>
      <w:tr w:rsidR="00901DC2" w:rsidRPr="00D67A48" w14:paraId="7975846E" w14:textId="77777777" w:rsidTr="00ED49F7">
        <w:trPr>
          <w:trHeight w:val="7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ED49F7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7341E2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ED49F7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7341E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ED49F7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7341E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ED49F7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7341E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ED49F7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7341E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ED49F7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ED49F7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7341E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ED49F7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7341E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ED49F7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7341E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ED49F7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7341E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ED49F7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7341E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ED49F7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7341E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509"/>
        <w:gridCol w:w="3827"/>
        <w:gridCol w:w="2693"/>
        <w:gridCol w:w="2268"/>
      </w:tblGrid>
      <w:tr w:rsidR="00781992" w:rsidRPr="00DB59FF" w14:paraId="572FEB39" w14:textId="77777777" w:rsidTr="00ED49F7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09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ED49F7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Sub-urb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7341E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7341E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ED49F7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7341E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ED49F7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7341E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ED49F7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7341E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493"/>
        <w:gridCol w:w="3686"/>
        <w:gridCol w:w="2693"/>
        <w:gridCol w:w="2268"/>
      </w:tblGrid>
      <w:tr w:rsidR="00026E05" w:rsidRPr="00DB59FF" w14:paraId="433BD60D" w14:textId="77777777" w:rsidTr="00ED49F7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93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ED49F7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7341E2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ED49F7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7341E2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ED49F7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7341E2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ED49F7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7341E2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598"/>
        <w:gridCol w:w="3686"/>
        <w:gridCol w:w="2693"/>
        <w:gridCol w:w="2268"/>
      </w:tblGrid>
      <w:tr w:rsidR="0033321B" w:rsidRPr="00DB59FF" w14:paraId="17DA395C" w14:textId="77777777" w:rsidTr="00ED49F7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8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ED49F7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7341E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ED49F7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7341E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ED49F7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7341E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ED49F7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7341E2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ED49F7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7341E2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483"/>
        <w:gridCol w:w="3686"/>
        <w:gridCol w:w="2693"/>
        <w:gridCol w:w="1843"/>
      </w:tblGrid>
      <w:tr w:rsidR="00C574B5" w:rsidRPr="00DB59FF" w14:paraId="6712FC92" w14:textId="77777777" w:rsidTr="00ED49F7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83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686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ED49F7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7341E2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ED49F7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7341E2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ED49F7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483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2122D4F7" w14:textId="77777777" w:rsidR="00C574B5" w:rsidRPr="00CB0776" w:rsidRDefault="007341E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ED49F7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483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3686" w:type="dxa"/>
            <w:vAlign w:val="center"/>
          </w:tcPr>
          <w:p w14:paraId="6996F207" w14:textId="77777777" w:rsidR="00C574B5" w:rsidRPr="00CB0776" w:rsidRDefault="007341E2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557"/>
        <w:gridCol w:w="3969"/>
        <w:gridCol w:w="2693"/>
        <w:gridCol w:w="1843"/>
      </w:tblGrid>
      <w:tr w:rsidR="00C574B5" w:rsidRPr="00B526F2" w14:paraId="29313AE6" w14:textId="77777777" w:rsidTr="00ED49F7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7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ED49F7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7341E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ED49F7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ED49F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ED49F7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7341E2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557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90A0423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7341E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557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0AD6B6F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557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838F5AC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ED49F7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557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202BC3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ED49F7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7341E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557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35F4716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7341E2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557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70394EF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ED49F7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7341E2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557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F06025A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557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6518F60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ED49F7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557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A08D64E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557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C39E3DE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557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3533DCF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557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CAA1B8E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ED49F7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557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5E39EB4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ED49F7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5737302" w14:textId="77777777" w:rsidR="00C574B5" w:rsidRPr="00B526F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1843"/>
      </w:tblGrid>
      <w:tr w:rsidR="00C574B5" w:rsidRPr="00326085" w14:paraId="54BC7408" w14:textId="77777777" w:rsidTr="00ED49F7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ED49F7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7341E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ED49F7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ED49F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ED49F7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ED49F7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7341E2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ED49F7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559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48CF8D4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ED49F7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559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DF5DEC0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ED49F7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3CF15A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ED49F7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ED55B9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ED49F7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559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85C86DD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ED49F7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559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1D78335E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559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4ABB77D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ED49F7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559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155491E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ED49F7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559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FD41B0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ED49F7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559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82C9996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ED49F7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59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59E373A" w14:textId="77777777" w:rsidR="00C574B5" w:rsidRPr="00326085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566"/>
        <w:gridCol w:w="3969"/>
        <w:gridCol w:w="2693"/>
        <w:gridCol w:w="2409"/>
      </w:tblGrid>
      <w:tr w:rsidR="00AC4F4B" w:rsidRPr="00326085" w14:paraId="15CB5841" w14:textId="77777777" w:rsidTr="00ED49F7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ED49F7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7341E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566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411F75FE" w14:textId="77777777" w:rsidR="00AC4F4B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ED49F7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7341E2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566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6FBC6F6" w14:textId="77777777" w:rsidR="00AC4F4B" w:rsidRPr="00DB59FF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ED49F7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7341E2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5F0F1FA4" w14:textId="77777777" w:rsidR="00AC4F4B" w:rsidRPr="002212F8" w:rsidRDefault="007341E2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ED49F7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EC0F79" w:rsidRDefault="007341E2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AC1B03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</w:t>
            </w:r>
            <w:r w:rsidR="00AC4F4B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13C94B20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2C53C5BF" w14:textId="77777777" w:rsidR="00AC4F4B" w:rsidRPr="002212F8" w:rsidRDefault="007341E2" w:rsidP="00EC0F79">
            <w:pPr>
              <w:jc w:val="center"/>
              <w:rPr>
                <w:u w:val="single"/>
              </w:rPr>
            </w:pPr>
            <w:hyperlink r:id="rId95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623223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71EB5C" w14:textId="77777777" w:rsidTr="00ED49F7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AC4F4B" w:rsidRPr="00EC0F79" w:rsidRDefault="007341E2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566" w:type="dxa"/>
            <w:vAlign w:val="center"/>
          </w:tcPr>
          <w:p w14:paraId="103C488B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3B7B1B1" w14:textId="77777777" w:rsidR="00AC4F4B" w:rsidRPr="002212F8" w:rsidRDefault="007341E2" w:rsidP="00EC0F79">
            <w:pPr>
              <w:jc w:val="center"/>
              <w:rPr>
                <w:u w:val="single"/>
              </w:rPr>
            </w:pPr>
            <w:hyperlink r:id="rId97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E130FF0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B437200" w14:textId="77777777" w:rsidTr="00ED49F7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AC4F4B" w:rsidRPr="00EC0F79" w:rsidRDefault="007341E2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AC4F4B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566" w:type="dxa"/>
            <w:vAlign w:val="center"/>
          </w:tcPr>
          <w:p w14:paraId="2598A27C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6B9E3FF8" w14:textId="77777777" w:rsidR="00AC4F4B" w:rsidRPr="002212F8" w:rsidRDefault="007341E2" w:rsidP="00EC0F79">
            <w:pPr>
              <w:jc w:val="center"/>
              <w:rPr>
                <w:u w:val="single"/>
              </w:rPr>
            </w:pPr>
            <w:hyperlink r:id="rId99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0044DD3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566" w:type="dxa"/>
            <w:vAlign w:val="center"/>
          </w:tcPr>
          <w:p w14:paraId="5B6B1B67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7071616" w14:textId="77777777" w:rsidR="00AC4F4B" w:rsidRDefault="007341E2" w:rsidP="00EC0F79">
            <w:pPr>
              <w:jc w:val="center"/>
            </w:pPr>
            <w:hyperlink r:id="rId100" w:history="1">
              <w:r w:rsidR="00AC4F4B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AC4F4B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AC4F4B" w:rsidRDefault="00AC1B03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AC4F4B" w:rsidRDefault="00AC4F4B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229D220" w14:textId="77777777" w:rsidTr="00ED49F7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AC4F4B" w:rsidRPr="008D2E19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566" w:type="dxa"/>
            <w:vAlign w:val="center"/>
          </w:tcPr>
          <w:p w14:paraId="403AFD8D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21DE9F2" w14:textId="77777777" w:rsidR="00AC4F4B" w:rsidRPr="002212F8" w:rsidRDefault="007341E2" w:rsidP="00EC0F79">
            <w:pPr>
              <w:jc w:val="center"/>
              <w:rPr>
                <w:u w:val="single"/>
              </w:rPr>
            </w:pPr>
            <w:hyperlink r:id="rId101" w:history="1">
              <w:r w:rsidR="00AC4F4B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AC4F4B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3949AB5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AC4F4B" w:rsidRDefault="00AC4F4B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566" w:type="dxa"/>
            <w:vAlign w:val="center"/>
          </w:tcPr>
          <w:p w14:paraId="3007F85A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3CCF6325" w14:textId="77777777" w:rsidR="00AC4F4B" w:rsidRPr="005A6646" w:rsidRDefault="007341E2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AC4F4B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AC1B03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AC4F4B" w:rsidRDefault="00AC1B03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1DD205BA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AC4F4B" w:rsidRPr="00FD4A25" w:rsidRDefault="00AC4F4B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2E0B5C5A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4E2B0B5" w14:textId="77777777" w:rsidR="00AC4F4B" w:rsidRPr="00FD4A25" w:rsidRDefault="00AC4F4B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036178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AC4F4B" w:rsidRDefault="00036178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FCD72A4" w14:textId="77777777" w:rsidTr="00ED49F7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AC4F4B" w:rsidRPr="008D79ED" w:rsidRDefault="00AC4F4B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566" w:type="dxa"/>
            <w:vAlign w:val="center"/>
          </w:tcPr>
          <w:p w14:paraId="33E9B2DD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vAlign w:val="center"/>
          </w:tcPr>
          <w:p w14:paraId="277FA5F3" w14:textId="77777777" w:rsidR="00AC4F4B" w:rsidRPr="008D79ED" w:rsidRDefault="007341E2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AC4F4B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AC4F4B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036178" w:rsidRPr="008D79ED" w:rsidRDefault="00036178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AC4F4B" w:rsidRPr="008D79ED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584"/>
        <w:gridCol w:w="3969"/>
        <w:gridCol w:w="2693"/>
        <w:gridCol w:w="2410"/>
      </w:tblGrid>
      <w:tr w:rsidR="00F15FD8" w:rsidRPr="00DB59FF" w14:paraId="0339E427" w14:textId="77777777" w:rsidTr="00ED49F7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4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ED49F7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ED49F7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ED49F7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ED49F7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584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4D7702B3" w14:textId="77777777"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AF6F1B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465619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761B72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0ABC243E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EC72687" w14:textId="77777777" w:rsidR="000D3F84" w:rsidRDefault="000D3F8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7341E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3C7799AB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7341E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40C1B185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3EADA6A3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2C984E4E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D7523F8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7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7341E2" w:rsidP="00A94043">
            <w:pPr>
              <w:jc w:val="center"/>
              <w:rPr>
                <w:color w:val="17365D" w:themeColor="text2" w:themeShade="BF"/>
              </w:rPr>
            </w:pPr>
            <w:hyperlink r:id="rId117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7341E2" w:rsidP="00A94043">
            <w:pPr>
              <w:jc w:val="center"/>
            </w:pPr>
            <w:hyperlink r:id="rId118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25142F7B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3969"/>
        <w:gridCol w:w="2693"/>
        <w:gridCol w:w="2126"/>
      </w:tblGrid>
      <w:tr w:rsidR="00021064" w:rsidRPr="00DB59FF" w14:paraId="10CEF021" w14:textId="77777777" w:rsidTr="00ED49F7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ED49F7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7341E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559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7EFF400D" w14:textId="77777777" w:rsidR="00021064" w:rsidRPr="00DB59FF" w:rsidRDefault="007341E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ED49F7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7341E2" w:rsidP="00A41B06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ED49F7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559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969" w:type="dxa"/>
            <w:vAlign w:val="center"/>
          </w:tcPr>
          <w:p w14:paraId="0205F76F" w14:textId="77777777" w:rsidR="00021064" w:rsidRPr="00DB59FF" w:rsidRDefault="007341E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583"/>
        <w:gridCol w:w="3827"/>
        <w:gridCol w:w="2693"/>
        <w:gridCol w:w="2126"/>
      </w:tblGrid>
      <w:tr w:rsidR="00021064" w:rsidRPr="00DB59FF" w14:paraId="4F40E83B" w14:textId="77777777" w:rsidTr="00ED49F7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3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ED49F7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583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340FFAA" w14:textId="77777777" w:rsidR="00021064" w:rsidRPr="00DB59FF" w:rsidRDefault="007341E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7CE403B9" w:rsidR="00021064" w:rsidRDefault="00A368E8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8E5E06" w:rsidRPr="00452809" w14:paraId="6CE5C369" w14:textId="77777777" w:rsidTr="00ED49F7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ED49F7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580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09D3C266" w14:textId="77777777" w:rsidR="008E5E06" w:rsidRPr="00DB59FF" w:rsidRDefault="007341E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0F67A4D1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589"/>
        <w:gridCol w:w="3827"/>
        <w:gridCol w:w="2693"/>
        <w:gridCol w:w="2126"/>
      </w:tblGrid>
      <w:tr w:rsidR="005F40F2" w:rsidRPr="00452809" w14:paraId="5B15BBDE" w14:textId="77777777" w:rsidTr="00ED49F7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9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ED49F7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89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2FC8B3F" w14:textId="77777777" w:rsidR="005F40F2" w:rsidRPr="007C2CAC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ED49F7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89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6E422C4" w14:textId="77777777" w:rsidR="005F40F2" w:rsidRPr="007C2CAC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ED49F7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89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4EABDC5A" w14:textId="77777777" w:rsidR="005F40F2" w:rsidRPr="007C2CAC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ED49F7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589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EE63F8" w14:textId="77777777" w:rsidR="005F40F2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ED49F7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89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EF2667F" w14:textId="77777777" w:rsidR="005F40F2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ED49F7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89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55E72FA9" w14:textId="77777777" w:rsidR="005F40F2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ED49F7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89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6CD996A6" w14:textId="77777777" w:rsidR="005F40F2" w:rsidRPr="00DB59FF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596"/>
        <w:gridCol w:w="3827"/>
        <w:gridCol w:w="2693"/>
        <w:gridCol w:w="2126"/>
      </w:tblGrid>
      <w:tr w:rsidR="005F40F2" w:rsidRPr="009A320A" w14:paraId="223EC635" w14:textId="77777777" w:rsidTr="00ED49F7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6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ED49F7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596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3827" w:type="dxa"/>
            <w:vAlign w:val="center"/>
          </w:tcPr>
          <w:p w14:paraId="79CE3705" w14:textId="77777777" w:rsidR="005F40F2" w:rsidRPr="001B64C2" w:rsidRDefault="007341E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ED49F7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89DED8" w14:textId="77777777" w:rsidR="005F40F2" w:rsidRDefault="007341E2" w:rsidP="00A94043">
            <w:pPr>
              <w:jc w:val="center"/>
            </w:pPr>
            <w:hyperlink r:id="rId133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1A76AE9D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577"/>
        <w:gridCol w:w="3827"/>
        <w:gridCol w:w="2693"/>
        <w:gridCol w:w="2126"/>
      </w:tblGrid>
      <w:tr w:rsidR="00F10965" w:rsidRPr="00DB59FF" w14:paraId="4F47D7BA" w14:textId="77777777" w:rsidTr="00ED49F7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7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ED49F7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577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1EB4E642" w14:textId="77777777" w:rsidR="00F10965" w:rsidRPr="00DB59FF" w:rsidRDefault="007341E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F10965" w:rsidRPr="009A320A" w14:paraId="6DA38E71" w14:textId="77777777" w:rsidTr="00ED49F7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ED49F7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580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2B865A9F" w14:textId="77777777" w:rsidR="00F10965" w:rsidRPr="00F37350" w:rsidRDefault="007341E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6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ED49F7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80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3827" w:type="dxa"/>
            <w:vAlign w:val="center"/>
          </w:tcPr>
          <w:p w14:paraId="3904FD9A" w14:textId="77777777" w:rsidR="00F10965" w:rsidRPr="00F37350" w:rsidRDefault="007341E2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8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186F46E8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580"/>
        <w:gridCol w:w="3827"/>
        <w:gridCol w:w="2693"/>
        <w:gridCol w:w="2126"/>
      </w:tblGrid>
      <w:tr w:rsidR="00684992" w:rsidRPr="009A320A" w14:paraId="4CFD62AF" w14:textId="77777777" w:rsidTr="00ED49F7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80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ED49F7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580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8B88E48" w14:textId="77777777" w:rsidR="00684992" w:rsidRPr="00F37350" w:rsidRDefault="007341E2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39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58C2970B" w:rsidR="00684992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 de 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ED49F7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580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538EF0" w14:textId="77777777" w:rsidR="00684992" w:rsidRPr="00F37350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1C7FB388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ED49F7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565"/>
        <w:gridCol w:w="3827"/>
        <w:gridCol w:w="2693"/>
        <w:gridCol w:w="2126"/>
      </w:tblGrid>
      <w:tr w:rsidR="00684992" w:rsidRPr="00DB59FF" w14:paraId="1E3F59E2" w14:textId="77777777" w:rsidTr="00ED49F7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5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ED49F7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7341E2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565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3827" w:type="dxa"/>
            <w:vAlign w:val="center"/>
          </w:tcPr>
          <w:p w14:paraId="019967E6" w14:textId="77777777" w:rsidR="00684992" w:rsidRPr="00DB59FF" w:rsidRDefault="007341E2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0369DFEC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febrer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571"/>
        <w:gridCol w:w="3827"/>
        <w:gridCol w:w="2693"/>
        <w:gridCol w:w="2126"/>
      </w:tblGrid>
      <w:tr w:rsidR="00347945" w:rsidRPr="00DB59FF" w14:paraId="4A0E9316" w14:textId="77777777" w:rsidTr="00ED49F7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1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ED49F7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571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33198EF" w14:textId="77777777" w:rsidR="00347945" w:rsidRPr="00DB59FF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ED49F7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571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088733" w14:textId="77777777" w:rsidR="00347945" w:rsidRPr="00DB59FF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C5EC3" w14:textId="0AF34701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574"/>
        <w:gridCol w:w="3827"/>
        <w:gridCol w:w="2693"/>
        <w:gridCol w:w="2126"/>
      </w:tblGrid>
      <w:tr w:rsidR="00347945" w:rsidRPr="00DB59FF" w14:paraId="0187BC9B" w14:textId="77777777" w:rsidTr="00ED49F7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74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4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F18164A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3AF589F0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574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4502036C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551E2AD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7341E2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1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4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03C92CD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24DBA0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4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BF7D8C1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72885BE0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4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7443C8E0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7DEB2CEB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7341E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4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6799EDBE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2C1F8DF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574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5394C2C4" w14:textId="77777777" w:rsidR="00347945" w:rsidRPr="00A75AC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7C787E48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ED49F7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574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66E720AA" w14:textId="77777777" w:rsidR="00347945" w:rsidRPr="00A75ACD" w:rsidRDefault="007341E2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228403EF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6 de febrero</w:t>
            </w:r>
            <w:r w:rsidR="003A4738"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ED49F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7341E2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4C153940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ED49F7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7341E2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592A8F94" w:rsidR="006B4BB7" w:rsidRDefault="00074DE3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ED49F7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7341E2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4AC13F5F" w:rsidR="00347945" w:rsidRDefault="00074DE3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6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ED49F7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4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4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A9F81B" w14:textId="77777777" w:rsidR="00347945" w:rsidRPr="00A75ACD" w:rsidRDefault="007341E2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77777777" w:rsidR="00347945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marzo 2022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ED49F7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574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54D1D423" w14:textId="77777777" w:rsidR="00347945" w:rsidRPr="00A75ACD" w:rsidRDefault="007341E2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566"/>
        <w:gridCol w:w="3827"/>
        <w:gridCol w:w="2693"/>
        <w:gridCol w:w="2126"/>
      </w:tblGrid>
      <w:tr w:rsidR="00347945" w:rsidRPr="00DB59FF" w14:paraId="6C562AD0" w14:textId="77777777" w:rsidTr="00ED49F7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66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ED49F7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7341E2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566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076DFC21" w14:textId="77777777" w:rsidR="00347945" w:rsidRPr="00DB59FF" w:rsidRDefault="007341E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2A19A448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ED49F7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7341E2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9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566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26E2997A" w14:textId="77777777" w:rsidR="00347945" w:rsidRPr="00DB59FF" w:rsidRDefault="007341E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56AFAD85" w:rsidR="00347945" w:rsidRDefault="006B4BB7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ED49F7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7341E2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566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B3DCF5" w14:textId="77777777" w:rsidR="00347945" w:rsidRPr="00DB59FF" w:rsidRDefault="007341E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24305E0D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94D14A" w14:textId="2322962A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  <w:p w14:paraId="5E2E096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ED49F7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7341E2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3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566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827" w:type="dxa"/>
            <w:vAlign w:val="center"/>
          </w:tcPr>
          <w:p w14:paraId="1C9F1F2E" w14:textId="77777777" w:rsidR="00347945" w:rsidRPr="00DB59FF" w:rsidRDefault="007341E2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5077529E" w:rsidR="00347945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477"/>
        <w:gridCol w:w="3969"/>
        <w:gridCol w:w="2693"/>
        <w:gridCol w:w="2126"/>
      </w:tblGrid>
      <w:tr w:rsidR="00347945" w:rsidRPr="00DB59FF" w14:paraId="2708BE7E" w14:textId="77777777" w:rsidTr="00ED49F7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77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ED49F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7341E2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5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ED49F7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7341E2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6A307C4A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4 de febr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ED49F7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477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7F390130" w14:textId="77777777" w:rsidR="00347945" w:rsidRPr="00DB59FF" w:rsidRDefault="007341E2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4096A39E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ED49F7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7341E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77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vAlign w:val="center"/>
          </w:tcPr>
          <w:p w14:paraId="21693060" w14:textId="77777777" w:rsidR="00347945" w:rsidRPr="00DB59FF" w:rsidRDefault="007341E2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09795A52" w:rsidR="00347945" w:rsidRDefault="00F87155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n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ED49F7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7341E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7341E2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ED49F7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7341E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2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7341E2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77777777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591"/>
        <w:gridCol w:w="3827"/>
        <w:gridCol w:w="2693"/>
        <w:gridCol w:w="2126"/>
      </w:tblGrid>
      <w:tr w:rsidR="00347945" w:rsidRPr="00DB59FF" w14:paraId="637F7A43" w14:textId="77777777" w:rsidTr="00ED49F7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591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ED49F7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4" w:tooltip="Descripción de los Programas y Proyectos" w:history="1"/>
          </w:p>
        </w:tc>
        <w:tc>
          <w:tcPr>
            <w:tcW w:w="1591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3827" w:type="dxa"/>
            <w:vAlign w:val="center"/>
          </w:tcPr>
          <w:p w14:paraId="29CFAB23" w14:textId="77777777" w:rsidR="00347945" w:rsidRPr="00DB59FF" w:rsidRDefault="007341E2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6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7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8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9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7341E2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E16B089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1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7341E2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2FA8B1D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 xml:space="preserve"> 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7341E2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756ACF71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 xml:space="preserve">3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de 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543237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6046A5">
              <w:rPr>
                <w:rFonts w:ascii="Times New Roman" w:hAnsi="Times New Roman" w:cs="Times New Roman"/>
                <w:color w:val="244061" w:themeColor="accent1" w:themeShade="80"/>
              </w:rPr>
              <w:t>i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B1F1F">
              <w:rPr>
                <w:rFonts w:ascii="Times New Roman" w:hAnsi="Times New Roman" w:cs="Times New Roman"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753A33D" w14:textId="11D372BF" w:rsidR="00C37C64" w:rsidRDefault="00DD1B89" w:rsidP="00B52BF0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</w:t>
      </w:r>
    </w:p>
    <w:p w14:paraId="41D98E93" w14:textId="77E5C8D9" w:rsidR="00DD1B89" w:rsidRDefault="00C35817" w:rsidP="00B52BF0">
      <w:pPr>
        <w:rPr>
          <w:b/>
          <w:noProof/>
          <w:lang w:eastAsia="es-DO"/>
        </w:rPr>
      </w:pPr>
      <w:r w:rsidRPr="00E56F5A">
        <w:rPr>
          <w:rFonts w:ascii="Times New Roman" w:hAnsi="Times New Roman" w:cs="Times New Roman"/>
          <w:b/>
          <w:noProof/>
          <w:color w:val="002060"/>
          <w:sz w:val="21"/>
          <w:szCs w:val="21"/>
          <w:lang w:val="es-US" w:eastAsia="es-US"/>
        </w:rPr>
        <w:drawing>
          <wp:anchor distT="0" distB="0" distL="114300" distR="114300" simplePos="0" relativeHeight="251661312" behindDoc="1" locked="0" layoutInCell="1" allowOverlap="1" wp14:anchorId="0E5D29CC" wp14:editId="59C40509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1895475" cy="18669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AF">
        <w:rPr>
          <w:rFonts w:ascii="Times New Roman" w:hAnsi="Times New Roman" w:cs="Times New Roman"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0FE60F57" wp14:editId="1B809471">
            <wp:simplePos x="0" y="0"/>
            <wp:positionH relativeFrom="column">
              <wp:posOffset>-325783</wp:posOffset>
            </wp:positionH>
            <wp:positionV relativeFrom="paragraph">
              <wp:posOffset>241659</wp:posOffset>
            </wp:positionV>
            <wp:extent cx="2950234" cy="1508498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4-08-05 121728-Photoroom (1).pn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34" cy="150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B89">
        <w:rPr>
          <w:b/>
          <w:noProof/>
          <w:lang w:eastAsia="es-DO"/>
        </w:rPr>
        <w:t xml:space="preserve">  </w:t>
      </w:r>
      <w:r w:rsidR="00DD1B89" w:rsidRPr="003D7C48">
        <w:rPr>
          <w:noProof/>
          <w:lang w:eastAsia="es-DO"/>
        </w:rPr>
        <w:t>Elaborado por:</w:t>
      </w:r>
    </w:p>
    <w:p w14:paraId="523F7392" w14:textId="2FDD6E68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12B1236" w:rsidR="00DD1B89" w:rsidRDefault="00C35817" w:rsidP="00C35817">
      <w:pPr>
        <w:tabs>
          <w:tab w:val="left" w:pos="699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14:paraId="5679ADE9" w14:textId="3F15741A" w:rsidR="00DD1B89" w:rsidRDefault="00874BAF" w:rsidP="00C35817">
      <w:pPr>
        <w:tabs>
          <w:tab w:val="left" w:pos="5722"/>
          <w:tab w:val="left" w:pos="7170"/>
        </w:tabs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  <w:r w:rsidR="00C35817">
        <w:rPr>
          <w:b/>
          <w:noProof/>
          <w:lang w:eastAsia="es-DO"/>
        </w:rPr>
        <w:tab/>
      </w:r>
    </w:p>
    <w:p w14:paraId="1511A5E1" w14:textId="77777777" w:rsidR="00DD1B89" w:rsidRDefault="00DD1B89" w:rsidP="00C35817">
      <w:pPr>
        <w:spacing w:after="0" w:line="240" w:lineRule="auto"/>
        <w:jc w:val="center"/>
        <w:rPr>
          <w:b/>
          <w:noProof/>
          <w:lang w:eastAsia="es-DO"/>
        </w:rPr>
      </w:pPr>
    </w:p>
    <w:p w14:paraId="6115613C" w14:textId="3B8A2E0D" w:rsidR="00DD1B89" w:rsidRPr="00874BAF" w:rsidRDefault="00874BAF" w:rsidP="00C35817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4023F6">
        <w:rPr>
          <w:rFonts w:ascii="Times New Roman" w:hAnsi="Times New Roman" w:cs="Times New Roman"/>
          <w:b/>
        </w:rPr>
        <w:t xml:space="preserve">Juan Antonio Toribio </w:t>
      </w:r>
      <w:proofErr w:type="spellStart"/>
      <w:r w:rsidRPr="004023F6">
        <w:rPr>
          <w:rFonts w:ascii="Times New Roman" w:hAnsi="Times New Roman" w:cs="Times New Roman"/>
          <w:b/>
        </w:rPr>
        <w:t>Lombert</w:t>
      </w:r>
      <w:proofErr w:type="spellEnd"/>
      <w:r w:rsidR="00C35817">
        <w:rPr>
          <w:rFonts w:ascii="Times New Roman" w:hAnsi="Times New Roman" w:cs="Times New Roman"/>
          <w:b/>
        </w:rPr>
        <w:tab/>
      </w:r>
    </w:p>
    <w:p w14:paraId="3061939C" w14:textId="77777777" w:rsidR="00874BAF" w:rsidRDefault="00DD1B89" w:rsidP="00B52BF0">
      <w:pPr>
        <w:spacing w:after="0" w:line="240" w:lineRule="auto"/>
        <w:jc w:val="both"/>
        <w:rPr>
          <w:noProof/>
          <w:lang w:eastAsia="es-DO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</w:t>
      </w:r>
    </w:p>
    <w:p w14:paraId="0C4012FE" w14:textId="3362F36C" w:rsidR="00042DB4" w:rsidRPr="00DB59FF" w:rsidRDefault="00042DB4" w:rsidP="00874BAF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901DC2">
      <w:headerReference w:type="default" r:id="rId197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9115" w14:textId="77777777" w:rsidR="002A340A" w:rsidRDefault="002A340A" w:rsidP="00A17ADE">
      <w:pPr>
        <w:spacing w:after="0" w:line="240" w:lineRule="auto"/>
      </w:pPr>
      <w:r>
        <w:separator/>
      </w:r>
    </w:p>
  </w:endnote>
  <w:endnote w:type="continuationSeparator" w:id="0">
    <w:p w14:paraId="6E4FD844" w14:textId="77777777" w:rsidR="002A340A" w:rsidRDefault="002A34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A934" w14:textId="77777777" w:rsidR="002A340A" w:rsidRDefault="002A340A" w:rsidP="00A17ADE">
      <w:pPr>
        <w:spacing w:after="0" w:line="240" w:lineRule="auto"/>
      </w:pPr>
      <w:r>
        <w:separator/>
      </w:r>
    </w:p>
  </w:footnote>
  <w:footnote w:type="continuationSeparator" w:id="0">
    <w:p w14:paraId="15B16611" w14:textId="77777777" w:rsidR="002A340A" w:rsidRDefault="002A34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4D6A58" w:rsidRDefault="004D6A58" w:rsidP="00387C23">
    <w:pPr>
      <w:pStyle w:val="Encabezado"/>
      <w:jc w:val="center"/>
      <w:rPr>
        <w:sz w:val="28"/>
      </w:rPr>
    </w:pPr>
    <w:r>
      <w:rPr>
        <w:noProof/>
        <w:sz w:val="28"/>
        <w:lang w:val="es-US" w:eastAsia="es-US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4D6A58" w:rsidRDefault="004D6A58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4D6A58" w:rsidRPr="00570A5E" w:rsidRDefault="004D6A58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148B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40A"/>
    <w:rsid w:val="002A39AC"/>
    <w:rsid w:val="002A6DA4"/>
    <w:rsid w:val="002B13A5"/>
    <w:rsid w:val="002B1F1F"/>
    <w:rsid w:val="002B4D8A"/>
    <w:rsid w:val="002C1D7D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A0518"/>
    <w:rsid w:val="004B1422"/>
    <w:rsid w:val="004B22EC"/>
    <w:rsid w:val="004B6DED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3237"/>
    <w:rsid w:val="005441B1"/>
    <w:rsid w:val="005557D2"/>
    <w:rsid w:val="005558AA"/>
    <w:rsid w:val="00555AC7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046A5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1E2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4BAF"/>
    <w:rsid w:val="00876086"/>
    <w:rsid w:val="00883F84"/>
    <w:rsid w:val="008869F5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568F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E0089"/>
    <w:rsid w:val="009F3384"/>
    <w:rsid w:val="009F53B6"/>
    <w:rsid w:val="00A149BC"/>
    <w:rsid w:val="00A17ADE"/>
    <w:rsid w:val="00A218ED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B01C5E"/>
    <w:rsid w:val="00B03F8F"/>
    <w:rsid w:val="00B0461A"/>
    <w:rsid w:val="00B10A73"/>
    <w:rsid w:val="00B13AB1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2E65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31B6"/>
    <w:rsid w:val="00C15436"/>
    <w:rsid w:val="00C16E7C"/>
    <w:rsid w:val="00C175A2"/>
    <w:rsid w:val="00C21CE3"/>
    <w:rsid w:val="00C30E27"/>
    <w:rsid w:val="00C35817"/>
    <w:rsid w:val="00C36E3F"/>
    <w:rsid w:val="00C37C64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6DC8"/>
    <w:rsid w:val="00EB74EB"/>
    <w:rsid w:val="00EC0F79"/>
    <w:rsid w:val="00EC2777"/>
    <w:rsid w:val="00EC6833"/>
    <w:rsid w:val="00ED49F7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24AEB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77E5C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formulario-de-solicitud-de-informacion-public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ejecucion-del-presupuesto/" TargetMode="External"/><Relationship Id="rId159" Type="http://schemas.openxmlformats.org/officeDocument/2006/relationships/hyperlink" Target="https://edenorte.com.do/transparencia/compras-menores/" TargetMode="External"/><Relationship Id="rId170" Type="http://schemas.openxmlformats.org/officeDocument/2006/relationships/hyperlink" Target="https://edenorte.com.do/transparencia/proyectos-y-programas/informes-de-seguimiento/" TargetMode="External"/><Relationship Id="rId191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s://edenorte.com.do/transparencia/derechos-de-los-ciudadano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cambio-de-voltaje/" TargetMode="External"/><Relationship Id="rId149" Type="http://schemas.openxmlformats.org/officeDocument/2006/relationships/hyperlink" Target="http://digeig.gob.do/web/es/transparencia/compras-y-contrataciones-1/plan-anual-de-comp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contactos/subasta-inversa/" TargetMode="External"/><Relationship Id="rId181" Type="http://schemas.openxmlformats.org/officeDocument/2006/relationships/hyperlink" Target="https://edenorte.com.do/transparencia/activos-fij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://optic.gob.do/nortic/index.php/certificaciones/instituciones-certificadas/advanced-search/82926" TargetMode="External"/><Relationship Id="rId139" Type="http://schemas.openxmlformats.org/officeDocument/2006/relationships/hyperlink" Target="https://edenorte.com.do/transparencia/nomina-de-empleados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plan-anual-de-compras-y-contrataciones-pacc/" TargetMode="External"/><Relationship Id="rId171" Type="http://schemas.openxmlformats.org/officeDocument/2006/relationships/hyperlink" Target="http://digeig.gob.do/web/es/transparencia/proyectos-y-programas/calendarios-de-ejecucion-de-programas-y-proyectos/" TargetMode="External"/><Relationship Id="rId192" Type="http://schemas.openxmlformats.org/officeDocument/2006/relationships/hyperlink" Target="https://edenorte.com.do/transparencia/procesos-de-consultas-abierta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cambios-de-titular-de-contra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s://edenorte.com.do/transparencia/compras-menores/relacion-de-compras-por-debajo-de-umbral/" TargetMode="External"/><Relationship Id="rId182" Type="http://schemas.openxmlformats.org/officeDocument/2006/relationships/hyperlink" Target="http://digeig.gob.do/web/es/transparencia/finanzas/relacion-de-inventario-en-almac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reporte-de-averias/" TargetMode="External"/><Relationship Id="rId151" Type="http://schemas.openxmlformats.org/officeDocument/2006/relationships/hyperlink" Target="http://digeig.gob.do/web/es/transparencia/compras-y-contrataciones-1/licitaciones-publicas/" TargetMode="External"/><Relationship Id="rId172" Type="http://schemas.openxmlformats.org/officeDocument/2006/relationships/hyperlink" Target="https://edenorte.com.do/transparencia/proyectos-y-programas/calendarios-de-ejecucion/" TargetMode="External"/><Relationship Id="rId193" Type="http://schemas.openxmlformats.org/officeDocument/2006/relationships/hyperlink" Target="https://edenorte.com.do/transparencia/relacion-de-consultas-publica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oai/estructura-organizacional-de-la-oai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plan-estrategico/" TargetMode="External"/><Relationship Id="rId141" Type="http://schemas.openxmlformats.org/officeDocument/2006/relationships/hyperlink" Target="https://edenorte.com.do/transparencia/jubilaciones-pensiones-y-reti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micro-pequenas-y-medianas-empresas/" TargetMode="External"/><Relationship Id="rId183" Type="http://schemas.openxmlformats.org/officeDocument/2006/relationships/hyperlink" Target="https://edenorte.com.do/transparencia/inventario-de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oai/manual-de-organizacion-de-la-oai/" TargetMode="External"/><Relationship Id="rId115" Type="http://schemas.openxmlformats.org/officeDocument/2006/relationships/hyperlink" Target="https://edenorte.com.do/transparencia/indice-de-documentos/" TargetMode="External"/><Relationship Id="rId131" Type="http://schemas.openxmlformats.org/officeDocument/2006/relationships/hyperlink" Target="https://edenorte.com.do/transparencia/solicitudes-de-nuevos-servicios-de-energia-menor-a-10-kva/" TargetMode="External"/><Relationship Id="rId136" Type="http://schemas.openxmlformats.org/officeDocument/2006/relationships/hyperlink" Target="https://edenorte.com.do/transparencia/presupuesto-aprobado-del-ano/" TargetMode="External"/><Relationship Id="rId157" Type="http://schemas.openxmlformats.org/officeDocument/2006/relationships/hyperlink" Target="http://digeig.gob.do/web/es/transparencia/compras-y-contrataciones-1/comparaciones-de-precios/" TargetMode="External"/><Relationship Id="rId178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licitacion-publica-nacional-e-internacional/" TargetMode="External"/><Relationship Id="rId173" Type="http://schemas.openxmlformats.org/officeDocument/2006/relationships/hyperlink" Target="http://digeig.gob.do/web/es/transparencia/proyectos-y-programas/informes-de-presupuesto-sobre-programas-y-proyectos/" TargetMode="External"/><Relationship Id="rId194" Type="http://schemas.openxmlformats.org/officeDocument/2006/relationships/image" Target="media/image1.png"/><Relationship Id="rId199" Type="http://schemas.openxmlformats.org/officeDocument/2006/relationships/theme" Target="theme/theme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cobro-automatico/" TargetMode="External"/><Relationship Id="rId147" Type="http://schemas.openxmlformats.org/officeDocument/2006/relationships/hyperlink" Target="http://digeig.gob.do/web/es/transparencia/compras-y-contrataciones-1/como-registrarse-como-proveedor-del-estado/" TargetMode="External"/><Relationship Id="rId168" Type="http://schemas.openxmlformats.org/officeDocument/2006/relationships/hyperlink" Target="https://edenorte.com.do/transparencia/proyectos-y-programas/descripcion-de-los-programas-y-proyect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plan-operativo-anual-poa/" TargetMode="External"/><Relationship Id="rId142" Type="http://schemas.openxmlformats.org/officeDocument/2006/relationships/hyperlink" Target="https://map.gob.do/Concursa/" TargetMode="External"/><Relationship Id="rId163" Type="http://schemas.openxmlformats.org/officeDocument/2006/relationships/hyperlink" Target="https://edenorte.com.do/transparencia/casos-de-excepcion/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edenorte.com.do/transparencia/plan-de-trabajo-informe-de-logros-y-seguimiento-de-l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formulario-de-solicitud-de-informacion-publica/" TargetMode="External"/><Relationship Id="rId137" Type="http://schemas.openxmlformats.org/officeDocument/2006/relationships/hyperlink" Target="http://digeig.gob.do/web/es/transparencia/presupuesto/ejecucion-del-presupuesto/" TargetMode="External"/><Relationship Id="rId158" Type="http://schemas.openxmlformats.org/officeDocument/2006/relationships/hyperlink" Target="https://edenorte.com.do/transparencia/comparaciones-de-precio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procedimiento-solicitud-de-informacion-oai/" TargetMode="External"/><Relationship Id="rId132" Type="http://schemas.openxmlformats.org/officeDocument/2006/relationships/hyperlink" Target="http://311.gob.do/" TargetMode="External"/><Relationship Id="rId153" Type="http://schemas.openxmlformats.org/officeDocument/2006/relationships/hyperlink" Target="http://digeig.gob.do/web/es/transparencia/compras-y-contrataciones-1/licitaciones-restringidas/" TargetMode="External"/><Relationship Id="rId174" Type="http://schemas.openxmlformats.org/officeDocument/2006/relationships/hyperlink" Target="https://edenorte.com.do/transparencia/proyectos-y-programas/informes-de-presupuesto/" TargetMode="External"/><Relationship Id="rId179" Type="http://schemas.openxmlformats.org/officeDocument/2006/relationships/hyperlink" Target="https://edenorte.com.do/transparencia/informes-de-auditorias/" TargetMode="External"/><Relationship Id="rId195" Type="http://schemas.microsoft.com/office/2007/relationships/hdphoto" Target="media/hdphoto1.wdp"/><Relationship Id="rId190" Type="http://schemas.openxmlformats.org/officeDocument/2006/relationships/hyperlink" Target="https://edenorte.com.do/transparencia/actividades-reciente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estructura-organizativa/" TargetMode="External"/><Relationship Id="rId127" Type="http://schemas.openxmlformats.org/officeDocument/2006/relationships/hyperlink" Target="https://edenorte.com.do/transparencia/cobro-de-factura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s://edenorte.com.do/transparencia/memorias/" TargetMode="External"/><Relationship Id="rId143" Type="http://schemas.openxmlformats.org/officeDocument/2006/relationships/hyperlink" Target="http://digeig.gob.do/web/es/transparencia/beneficiarios-de-programas-asistenciales/" TargetMode="External"/><Relationship Id="rId148" Type="http://schemas.openxmlformats.org/officeDocument/2006/relationships/hyperlink" Target="https://edenorte.com.do/transparencia/como-registrarse-como-proveedor-del-estado/" TargetMode="External"/><Relationship Id="rId164" Type="http://schemas.openxmlformats.org/officeDocument/2006/relationships/hyperlink" Target="http://digeig.gob.do/web/es/transparencia/compras-y-contrataciones-1/estado-de-cuentas-de-suplidores/" TargetMode="External"/><Relationship Id="rId169" Type="http://schemas.openxmlformats.org/officeDocument/2006/relationships/hyperlink" Target="http://digeig.gob.do/web/es/transparencia/proyectos-y-programas/informes-de-seguimiento-a-los-programas-y-proyectos/" TargetMode="External"/><Relationship Id="rId185" Type="http://schemas.openxmlformats.org/officeDocument/2006/relationships/hyperlink" Target="http://datos.gob.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://digeig.gob.do/web/es/transparencia/finanzas/relacion-de-activos-fijos-de-la-institucion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adisticas/" TargetMode="External"/><Relationship Id="rId133" Type="http://schemas.openxmlformats.org/officeDocument/2006/relationships/hyperlink" Target="https://edenorte.com.do/transparencia/estadisticas-311/" TargetMode="External"/><Relationship Id="rId154" Type="http://schemas.openxmlformats.org/officeDocument/2006/relationships/hyperlink" Target="https://edenorte.com.do/transparencia/licitaciones-restringidas/" TargetMode="External"/><Relationship Id="rId175" Type="http://schemas.openxmlformats.org/officeDocument/2006/relationships/hyperlink" Target="https://edenorte.com.do/transparencia/informes-financieros/" TargetMode="External"/><Relationship Id="rId196" Type="http://schemas.openxmlformats.org/officeDocument/2006/relationships/image" Target="media/image2.png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ublicaciones/" TargetMode="External"/><Relationship Id="rId144" Type="http://schemas.openxmlformats.org/officeDocument/2006/relationships/hyperlink" Target="https://edenorte.com.do/transparencia/programas-asistenciale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estado-de-cuenta-de-suplidores/" TargetMode="External"/><Relationship Id="rId186" Type="http://schemas.openxmlformats.org/officeDocument/2006/relationships/hyperlink" Target="http://digeig.gob.do/web/es/transparencia/proyectos-y-programas/descripcion-de-los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" TargetMode="External"/><Relationship Id="rId134" Type="http://schemas.openxmlformats.org/officeDocument/2006/relationships/hyperlink" Target="https://edenorte.com.do/transparencia/declaracion-jurada-de-patrimonio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edenorte.com.do/transparencia/estados-financieros/" TargetMode="External"/><Relationship Id="rId197" Type="http://schemas.openxmlformats.org/officeDocument/2006/relationships/header" Target="header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estadisticas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comprasdominicana.gov.do/" TargetMode="External"/><Relationship Id="rId166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7" Type="http://schemas.openxmlformats.org/officeDocument/2006/relationships/hyperlink" Target="https://edenorte.com.do/transparencia/listado-de-miembros-y-medios-de-conta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informacion-clasificada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digeig.gob.do/web/es/transparencia/presupuesto/presupuesto-aprobado-del-ano/" TargetMode="External"/><Relationship Id="rId156" Type="http://schemas.openxmlformats.org/officeDocument/2006/relationships/hyperlink" Target="https://edenorte.com.do/transparencia/sorteo-de-obras/" TargetMode="External"/><Relationship Id="rId177" Type="http://schemas.openxmlformats.org/officeDocument/2006/relationships/hyperlink" Target="https://edenorte.com.do/transparencia/ingresos-y-egresos/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atencion-de-reclamaciones/" TargetMode="External"/><Relationship Id="rId146" Type="http://schemas.openxmlformats.org/officeDocument/2006/relationships/hyperlink" Target="https://edenorte.com.do/transparencia/compras-y-contrataciones/lista-de-compras-y-contrataciones-realizadas-y-aprobadas/" TargetMode="External"/><Relationship Id="rId167" Type="http://schemas.openxmlformats.org/officeDocument/2006/relationships/hyperlink" Target="http://digeig.gob.do/web/es/transparencia/proyectos-y-programas/descripcion-de-los-programas-y-proyectos/" TargetMode="External"/><Relationship Id="rId188" Type="http://schemas.openxmlformats.org/officeDocument/2006/relationships/hyperlink" Target="https://edenorte.com.do/transparencia/listado-de-miembros-y-medios-de-conta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D152-0646-45F2-8847-66EFC71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234</Words>
  <Characters>45292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id Sahdala</dc:creator>
  <cp:lastModifiedBy>Albert Joel Padilla Rosario</cp:lastModifiedBy>
  <cp:revision>5</cp:revision>
  <cp:lastPrinted>2023-01-04T13:27:00Z</cp:lastPrinted>
  <dcterms:created xsi:type="dcterms:W3CDTF">2024-09-04T13:42:00Z</dcterms:created>
  <dcterms:modified xsi:type="dcterms:W3CDTF">2024-10-03T19:59:00Z</dcterms:modified>
  <cp:contentStatus/>
</cp:coreProperties>
</file>